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6D9" w:rsidRPr="00250656" w:rsidRDefault="00BD06D9" w:rsidP="00250656">
      <w:pPr>
        <w:jc w:val="center"/>
        <w:rPr>
          <w:b/>
        </w:rPr>
      </w:pPr>
      <w:r w:rsidRPr="00BD06D9">
        <w:rPr>
          <w:b/>
        </w:rPr>
        <w:t>Форма опросного листа для заказа КСО № 2</w:t>
      </w:r>
    </w:p>
    <w:tbl>
      <w:tblPr>
        <w:tblStyle w:val="a3"/>
        <w:tblW w:w="0" w:type="auto"/>
        <w:tblLook w:val="04A0"/>
      </w:tblPr>
      <w:tblGrid>
        <w:gridCol w:w="442"/>
        <w:gridCol w:w="2970"/>
        <w:gridCol w:w="1065"/>
        <w:gridCol w:w="90"/>
        <w:gridCol w:w="1129"/>
        <w:gridCol w:w="3875"/>
      </w:tblGrid>
      <w:tr w:rsidR="00BD06D9" w:rsidRPr="00BD06D9" w:rsidTr="005A38EE">
        <w:tc>
          <w:tcPr>
            <w:tcW w:w="442" w:type="dxa"/>
          </w:tcPr>
          <w:p w:rsidR="00BD06D9" w:rsidRPr="00BD06D9" w:rsidRDefault="00BD06D9">
            <w:r>
              <w:t>№</w:t>
            </w:r>
          </w:p>
        </w:tc>
        <w:tc>
          <w:tcPr>
            <w:tcW w:w="5254" w:type="dxa"/>
            <w:gridSpan w:val="4"/>
          </w:tcPr>
          <w:p w:rsidR="00BD06D9" w:rsidRPr="00BD06D9" w:rsidRDefault="00BD06D9">
            <w:r>
              <w:t xml:space="preserve">Запрашиваемые данные </w:t>
            </w:r>
          </w:p>
        </w:tc>
        <w:tc>
          <w:tcPr>
            <w:tcW w:w="3875" w:type="dxa"/>
          </w:tcPr>
          <w:p w:rsidR="00BD06D9" w:rsidRPr="00BD06D9" w:rsidRDefault="00BD06D9">
            <w:r>
              <w:t>Ответы заказчика</w:t>
            </w:r>
          </w:p>
        </w:tc>
      </w:tr>
      <w:tr w:rsidR="00BD06D9" w:rsidRPr="00BD06D9" w:rsidTr="005A38EE">
        <w:tc>
          <w:tcPr>
            <w:tcW w:w="442" w:type="dxa"/>
          </w:tcPr>
          <w:p w:rsidR="00BD06D9" w:rsidRPr="00BD06D9" w:rsidRDefault="00BD06D9">
            <w:r>
              <w:t>1</w:t>
            </w:r>
          </w:p>
        </w:tc>
        <w:tc>
          <w:tcPr>
            <w:tcW w:w="5254" w:type="dxa"/>
            <w:gridSpan w:val="4"/>
          </w:tcPr>
          <w:p w:rsidR="00BD06D9" w:rsidRPr="00BD06D9" w:rsidRDefault="00BD06D9">
            <w:r>
              <w:t xml:space="preserve">Порядковый номер панели </w:t>
            </w:r>
          </w:p>
        </w:tc>
        <w:tc>
          <w:tcPr>
            <w:tcW w:w="3875" w:type="dxa"/>
          </w:tcPr>
          <w:p w:rsidR="00BD06D9" w:rsidRPr="00BD06D9" w:rsidRDefault="00BD06D9"/>
        </w:tc>
      </w:tr>
      <w:tr w:rsidR="00B11CBE" w:rsidRPr="00BD06D9" w:rsidTr="00B11CBE">
        <w:tc>
          <w:tcPr>
            <w:tcW w:w="442" w:type="dxa"/>
          </w:tcPr>
          <w:p w:rsidR="00B11CBE" w:rsidRPr="00BD06D9" w:rsidRDefault="00B11CBE">
            <w:r>
              <w:t>2</w:t>
            </w:r>
          </w:p>
        </w:tc>
        <w:tc>
          <w:tcPr>
            <w:tcW w:w="4035" w:type="dxa"/>
            <w:gridSpan w:val="2"/>
          </w:tcPr>
          <w:p w:rsidR="00B11CBE" w:rsidRPr="00BD06D9" w:rsidRDefault="00B11CBE">
            <w:r>
              <w:t>Номинальное напряжение</w:t>
            </w:r>
          </w:p>
        </w:tc>
        <w:tc>
          <w:tcPr>
            <w:tcW w:w="1219" w:type="dxa"/>
            <w:gridSpan w:val="2"/>
          </w:tcPr>
          <w:p w:rsidR="00B11CBE" w:rsidRPr="00B11CBE" w:rsidRDefault="00B11CBE" w:rsidP="00B11CBE">
            <w:r>
              <w:t>кВ</w:t>
            </w:r>
          </w:p>
        </w:tc>
        <w:tc>
          <w:tcPr>
            <w:tcW w:w="3875" w:type="dxa"/>
          </w:tcPr>
          <w:p w:rsidR="00B11CBE" w:rsidRPr="00BD06D9" w:rsidRDefault="00B11CBE"/>
        </w:tc>
      </w:tr>
      <w:tr w:rsidR="00B11CBE" w:rsidRPr="00BD06D9" w:rsidTr="00B11CBE">
        <w:tc>
          <w:tcPr>
            <w:tcW w:w="442" w:type="dxa"/>
          </w:tcPr>
          <w:p w:rsidR="00B11CBE" w:rsidRPr="00BD06D9" w:rsidRDefault="00B11CBE">
            <w:r>
              <w:t>3</w:t>
            </w:r>
          </w:p>
        </w:tc>
        <w:tc>
          <w:tcPr>
            <w:tcW w:w="4035" w:type="dxa"/>
            <w:gridSpan w:val="2"/>
          </w:tcPr>
          <w:p w:rsidR="00B11CBE" w:rsidRPr="00BD06D9" w:rsidRDefault="00B11CBE">
            <w:r>
              <w:t xml:space="preserve">Номинальный ток сборных шин </w:t>
            </w:r>
          </w:p>
        </w:tc>
        <w:tc>
          <w:tcPr>
            <w:tcW w:w="1219" w:type="dxa"/>
            <w:gridSpan w:val="2"/>
          </w:tcPr>
          <w:p w:rsidR="00B11CBE" w:rsidRPr="00BD06D9" w:rsidRDefault="00B11CBE" w:rsidP="00B11CBE">
            <w:r>
              <w:t>А</w:t>
            </w:r>
          </w:p>
        </w:tc>
        <w:tc>
          <w:tcPr>
            <w:tcW w:w="3875" w:type="dxa"/>
          </w:tcPr>
          <w:p w:rsidR="00B11CBE" w:rsidRPr="00BD06D9" w:rsidRDefault="00B11CBE"/>
        </w:tc>
      </w:tr>
      <w:tr w:rsidR="00BD06D9" w:rsidRPr="00BD06D9" w:rsidTr="005A38EE">
        <w:tc>
          <w:tcPr>
            <w:tcW w:w="442" w:type="dxa"/>
          </w:tcPr>
          <w:p w:rsidR="00BD06D9" w:rsidRPr="00BD06D9" w:rsidRDefault="00BD06D9">
            <w:r>
              <w:t>4</w:t>
            </w:r>
          </w:p>
        </w:tc>
        <w:tc>
          <w:tcPr>
            <w:tcW w:w="5254" w:type="dxa"/>
            <w:gridSpan w:val="4"/>
          </w:tcPr>
          <w:p w:rsidR="00BD06D9" w:rsidRPr="00BD06D9" w:rsidRDefault="00BD06D9">
            <w:pPr>
              <w:rPr>
                <w:sz w:val="28"/>
                <w:szCs w:val="28"/>
              </w:rPr>
            </w:pPr>
            <w:r w:rsidRPr="00BD06D9">
              <w:rPr>
                <w:sz w:val="28"/>
                <w:szCs w:val="28"/>
              </w:rPr>
              <w:t>СХЕМА ГЛАВНЫХ ЦЕПЕЙ</w:t>
            </w:r>
          </w:p>
        </w:tc>
        <w:tc>
          <w:tcPr>
            <w:tcW w:w="3875" w:type="dxa"/>
          </w:tcPr>
          <w:p w:rsidR="00BD06D9" w:rsidRPr="00BD06D9" w:rsidRDefault="00BD06D9"/>
        </w:tc>
      </w:tr>
      <w:tr w:rsidR="00BD06D9" w:rsidRPr="00BD06D9" w:rsidTr="005A38EE">
        <w:tc>
          <w:tcPr>
            <w:tcW w:w="442" w:type="dxa"/>
          </w:tcPr>
          <w:p w:rsidR="00BD06D9" w:rsidRPr="00BD06D9" w:rsidRDefault="00BD06D9">
            <w:r>
              <w:t>5</w:t>
            </w:r>
          </w:p>
        </w:tc>
        <w:tc>
          <w:tcPr>
            <w:tcW w:w="5254" w:type="dxa"/>
            <w:gridSpan w:val="4"/>
          </w:tcPr>
          <w:p w:rsidR="00BD06D9" w:rsidRPr="00BD06D9" w:rsidRDefault="00BD06D9">
            <w:r>
              <w:t>Назначение камеры  (ввод, линия, СВ, ТН, ТСН)</w:t>
            </w:r>
          </w:p>
        </w:tc>
        <w:tc>
          <w:tcPr>
            <w:tcW w:w="3875" w:type="dxa"/>
          </w:tcPr>
          <w:p w:rsidR="00BD06D9" w:rsidRPr="00BD06D9" w:rsidRDefault="00BD06D9"/>
        </w:tc>
      </w:tr>
      <w:tr w:rsidR="00BD06D9" w:rsidRPr="00BD06D9" w:rsidTr="005A38EE">
        <w:tc>
          <w:tcPr>
            <w:tcW w:w="442" w:type="dxa"/>
          </w:tcPr>
          <w:p w:rsidR="00BD06D9" w:rsidRPr="00BD06D9" w:rsidRDefault="00BD06D9">
            <w:r>
              <w:t>6</w:t>
            </w:r>
          </w:p>
        </w:tc>
        <w:tc>
          <w:tcPr>
            <w:tcW w:w="5254" w:type="dxa"/>
            <w:gridSpan w:val="4"/>
          </w:tcPr>
          <w:p w:rsidR="00BD06D9" w:rsidRPr="00BD06D9" w:rsidRDefault="00BD06D9">
            <w:r>
              <w:t>Номенклатурное обозначение камеры</w:t>
            </w:r>
          </w:p>
        </w:tc>
        <w:tc>
          <w:tcPr>
            <w:tcW w:w="3875" w:type="dxa"/>
          </w:tcPr>
          <w:p w:rsidR="00BD06D9" w:rsidRPr="00BD06D9" w:rsidRDefault="00BD06D9"/>
        </w:tc>
      </w:tr>
      <w:tr w:rsidR="00BD06D9" w:rsidRPr="00BD06D9" w:rsidTr="005A38EE">
        <w:tc>
          <w:tcPr>
            <w:tcW w:w="442" w:type="dxa"/>
          </w:tcPr>
          <w:p w:rsidR="00BD06D9" w:rsidRPr="00BD06D9" w:rsidRDefault="00BD06D9">
            <w:r>
              <w:t>7</w:t>
            </w:r>
          </w:p>
        </w:tc>
        <w:tc>
          <w:tcPr>
            <w:tcW w:w="5254" w:type="dxa"/>
            <w:gridSpan w:val="4"/>
          </w:tcPr>
          <w:p w:rsidR="00BD06D9" w:rsidRPr="00BD06D9" w:rsidRDefault="00BD06D9">
            <w:r>
              <w:t>Род  тока вспомогательных цепей</w:t>
            </w:r>
          </w:p>
        </w:tc>
        <w:tc>
          <w:tcPr>
            <w:tcW w:w="3875" w:type="dxa"/>
          </w:tcPr>
          <w:p w:rsidR="00BD06D9" w:rsidRPr="00BD06D9" w:rsidRDefault="00BD06D9"/>
        </w:tc>
      </w:tr>
      <w:tr w:rsidR="00BD06D9" w:rsidRPr="00BD06D9" w:rsidTr="005A38EE">
        <w:tc>
          <w:tcPr>
            <w:tcW w:w="442" w:type="dxa"/>
          </w:tcPr>
          <w:p w:rsidR="00BD06D9" w:rsidRPr="00BD06D9" w:rsidRDefault="00BD06D9">
            <w:r>
              <w:t>8</w:t>
            </w:r>
          </w:p>
        </w:tc>
        <w:tc>
          <w:tcPr>
            <w:tcW w:w="5254" w:type="dxa"/>
            <w:gridSpan w:val="4"/>
          </w:tcPr>
          <w:p w:rsidR="00BD06D9" w:rsidRPr="00BD06D9" w:rsidRDefault="005A38EE">
            <w:r>
              <w:t>Выключатель: тип, ток, напряжение</w:t>
            </w:r>
          </w:p>
        </w:tc>
        <w:tc>
          <w:tcPr>
            <w:tcW w:w="3875" w:type="dxa"/>
          </w:tcPr>
          <w:p w:rsidR="00BD06D9" w:rsidRPr="00BD06D9" w:rsidRDefault="00BD06D9"/>
        </w:tc>
      </w:tr>
      <w:tr w:rsidR="00BD06D9" w:rsidRPr="00BD06D9" w:rsidTr="005A38EE">
        <w:tc>
          <w:tcPr>
            <w:tcW w:w="442" w:type="dxa"/>
          </w:tcPr>
          <w:p w:rsidR="00BD06D9" w:rsidRPr="00BD06D9" w:rsidRDefault="00BD06D9">
            <w:r>
              <w:t>9</w:t>
            </w:r>
          </w:p>
        </w:tc>
        <w:tc>
          <w:tcPr>
            <w:tcW w:w="5254" w:type="dxa"/>
            <w:gridSpan w:val="4"/>
          </w:tcPr>
          <w:p w:rsidR="00BD06D9" w:rsidRPr="00BD06D9" w:rsidRDefault="005A38EE">
            <w:r>
              <w:t>Тип релейной защиты</w:t>
            </w:r>
          </w:p>
        </w:tc>
        <w:tc>
          <w:tcPr>
            <w:tcW w:w="3875" w:type="dxa"/>
          </w:tcPr>
          <w:p w:rsidR="00BD06D9" w:rsidRPr="00BD06D9" w:rsidRDefault="00BD06D9"/>
        </w:tc>
      </w:tr>
      <w:tr w:rsidR="00BD06D9" w:rsidRPr="00BD06D9" w:rsidTr="005A38EE">
        <w:tc>
          <w:tcPr>
            <w:tcW w:w="442" w:type="dxa"/>
          </w:tcPr>
          <w:p w:rsidR="00BD06D9" w:rsidRPr="00BD06D9" w:rsidRDefault="00BD06D9">
            <w:r>
              <w:t>10</w:t>
            </w:r>
          </w:p>
        </w:tc>
        <w:tc>
          <w:tcPr>
            <w:tcW w:w="5254" w:type="dxa"/>
            <w:gridSpan w:val="4"/>
          </w:tcPr>
          <w:p w:rsidR="00BD06D9" w:rsidRPr="00BD06D9" w:rsidRDefault="005A38EE">
            <w:r>
              <w:t>Трансформатор собственных нужд, тип, напряжение</w:t>
            </w:r>
          </w:p>
        </w:tc>
        <w:tc>
          <w:tcPr>
            <w:tcW w:w="3875" w:type="dxa"/>
          </w:tcPr>
          <w:p w:rsidR="00BD06D9" w:rsidRPr="00BD06D9" w:rsidRDefault="00BD06D9"/>
        </w:tc>
      </w:tr>
      <w:tr w:rsidR="00BD06D9" w:rsidRPr="00BD06D9" w:rsidTr="005A38EE">
        <w:tc>
          <w:tcPr>
            <w:tcW w:w="442" w:type="dxa"/>
          </w:tcPr>
          <w:p w:rsidR="00BD06D9" w:rsidRPr="00BD06D9" w:rsidRDefault="00BD06D9">
            <w:r>
              <w:t>11</w:t>
            </w:r>
          </w:p>
        </w:tc>
        <w:tc>
          <w:tcPr>
            <w:tcW w:w="5254" w:type="dxa"/>
            <w:gridSpan w:val="4"/>
          </w:tcPr>
          <w:p w:rsidR="00BD06D9" w:rsidRPr="00BD06D9" w:rsidRDefault="005A38EE">
            <w:r>
              <w:t>Трансформатор тока, тип, класс  точности</w:t>
            </w:r>
          </w:p>
        </w:tc>
        <w:tc>
          <w:tcPr>
            <w:tcW w:w="3875" w:type="dxa"/>
          </w:tcPr>
          <w:p w:rsidR="00BD06D9" w:rsidRPr="00BD06D9" w:rsidRDefault="00BD06D9"/>
        </w:tc>
      </w:tr>
      <w:tr w:rsidR="00BD06D9" w:rsidRPr="00BD06D9" w:rsidTr="005A38EE">
        <w:tc>
          <w:tcPr>
            <w:tcW w:w="442" w:type="dxa"/>
          </w:tcPr>
          <w:p w:rsidR="00BD06D9" w:rsidRPr="00BD06D9" w:rsidRDefault="00BD06D9">
            <w:r>
              <w:t>12</w:t>
            </w:r>
          </w:p>
        </w:tc>
        <w:tc>
          <w:tcPr>
            <w:tcW w:w="5254" w:type="dxa"/>
            <w:gridSpan w:val="4"/>
          </w:tcPr>
          <w:p w:rsidR="00BD06D9" w:rsidRPr="00BD06D9" w:rsidRDefault="005A38EE">
            <w:r>
              <w:t>Трансформатор напряжения, тип, напряжение</w:t>
            </w:r>
          </w:p>
        </w:tc>
        <w:tc>
          <w:tcPr>
            <w:tcW w:w="3875" w:type="dxa"/>
          </w:tcPr>
          <w:p w:rsidR="00BD06D9" w:rsidRPr="00BD06D9" w:rsidRDefault="00BD06D9"/>
        </w:tc>
      </w:tr>
      <w:tr w:rsidR="00BD06D9" w:rsidRPr="00BD06D9" w:rsidTr="005A38EE">
        <w:tc>
          <w:tcPr>
            <w:tcW w:w="442" w:type="dxa"/>
          </w:tcPr>
          <w:p w:rsidR="00BD06D9" w:rsidRPr="00BD06D9" w:rsidRDefault="00BD06D9">
            <w:r>
              <w:t>13</w:t>
            </w:r>
          </w:p>
        </w:tc>
        <w:tc>
          <w:tcPr>
            <w:tcW w:w="5254" w:type="dxa"/>
            <w:gridSpan w:val="4"/>
          </w:tcPr>
          <w:p w:rsidR="00BD06D9" w:rsidRPr="00BD06D9" w:rsidRDefault="005A38EE">
            <w:r>
              <w:t>Шинный разъединитель</w:t>
            </w:r>
          </w:p>
        </w:tc>
        <w:tc>
          <w:tcPr>
            <w:tcW w:w="3875" w:type="dxa"/>
          </w:tcPr>
          <w:p w:rsidR="00BD06D9" w:rsidRPr="00BD06D9" w:rsidRDefault="00BD06D9"/>
        </w:tc>
      </w:tr>
      <w:tr w:rsidR="00BD06D9" w:rsidRPr="00BD06D9" w:rsidTr="005A38EE">
        <w:tc>
          <w:tcPr>
            <w:tcW w:w="442" w:type="dxa"/>
          </w:tcPr>
          <w:p w:rsidR="00BD06D9" w:rsidRPr="00BD06D9" w:rsidRDefault="00BD06D9">
            <w:r>
              <w:t>14</w:t>
            </w:r>
          </w:p>
        </w:tc>
        <w:tc>
          <w:tcPr>
            <w:tcW w:w="5254" w:type="dxa"/>
            <w:gridSpan w:val="4"/>
          </w:tcPr>
          <w:p w:rsidR="00BD06D9" w:rsidRPr="00BD06D9" w:rsidRDefault="005A38EE">
            <w:r>
              <w:t>Линейный разъединитель</w:t>
            </w:r>
          </w:p>
        </w:tc>
        <w:tc>
          <w:tcPr>
            <w:tcW w:w="3875" w:type="dxa"/>
          </w:tcPr>
          <w:p w:rsidR="00BD06D9" w:rsidRPr="00BD06D9" w:rsidRDefault="00BD06D9"/>
        </w:tc>
      </w:tr>
      <w:tr w:rsidR="00BD06D9" w:rsidRPr="00BD06D9" w:rsidTr="005A38EE">
        <w:tc>
          <w:tcPr>
            <w:tcW w:w="442" w:type="dxa"/>
          </w:tcPr>
          <w:p w:rsidR="00BD06D9" w:rsidRPr="00BD06D9" w:rsidRDefault="00BD06D9">
            <w:r>
              <w:t>15</w:t>
            </w:r>
          </w:p>
        </w:tc>
        <w:tc>
          <w:tcPr>
            <w:tcW w:w="5254" w:type="dxa"/>
            <w:gridSpan w:val="4"/>
          </w:tcPr>
          <w:p w:rsidR="00BD06D9" w:rsidRPr="00BD06D9" w:rsidRDefault="005A38EE">
            <w:r>
              <w:t>Тип предохранителя, ток плавкой вставки</w:t>
            </w:r>
          </w:p>
        </w:tc>
        <w:tc>
          <w:tcPr>
            <w:tcW w:w="3875" w:type="dxa"/>
          </w:tcPr>
          <w:p w:rsidR="00BD06D9" w:rsidRPr="00BD06D9" w:rsidRDefault="00BD06D9"/>
        </w:tc>
      </w:tr>
      <w:tr w:rsidR="00BD06D9" w:rsidRPr="00BD06D9" w:rsidTr="005A38EE">
        <w:tc>
          <w:tcPr>
            <w:tcW w:w="442" w:type="dxa"/>
          </w:tcPr>
          <w:p w:rsidR="00BD06D9" w:rsidRPr="00BD06D9" w:rsidRDefault="00BD06D9">
            <w:r>
              <w:t>16</w:t>
            </w:r>
          </w:p>
        </w:tc>
        <w:tc>
          <w:tcPr>
            <w:tcW w:w="5254" w:type="dxa"/>
            <w:gridSpan w:val="4"/>
          </w:tcPr>
          <w:p w:rsidR="00BD06D9" w:rsidRPr="00BD06D9" w:rsidRDefault="005A38EE">
            <w:r>
              <w:t>Тип и количество трансформаторов тока нулевой последовательности</w:t>
            </w:r>
          </w:p>
        </w:tc>
        <w:tc>
          <w:tcPr>
            <w:tcW w:w="3875" w:type="dxa"/>
          </w:tcPr>
          <w:p w:rsidR="00BD06D9" w:rsidRPr="00BD06D9" w:rsidRDefault="00BD06D9"/>
        </w:tc>
      </w:tr>
      <w:tr w:rsidR="00BD06D9" w:rsidRPr="00BD06D9" w:rsidTr="005A38EE">
        <w:tc>
          <w:tcPr>
            <w:tcW w:w="442" w:type="dxa"/>
          </w:tcPr>
          <w:p w:rsidR="00BD06D9" w:rsidRPr="00BD06D9" w:rsidRDefault="00BD06D9">
            <w:r>
              <w:t>17</w:t>
            </w:r>
          </w:p>
        </w:tc>
        <w:tc>
          <w:tcPr>
            <w:tcW w:w="5254" w:type="dxa"/>
            <w:gridSpan w:val="4"/>
          </w:tcPr>
          <w:p w:rsidR="00BD06D9" w:rsidRPr="00BD06D9" w:rsidRDefault="005A38EE">
            <w:r>
              <w:t>Наличие ППН</w:t>
            </w:r>
          </w:p>
        </w:tc>
        <w:tc>
          <w:tcPr>
            <w:tcW w:w="3875" w:type="dxa"/>
          </w:tcPr>
          <w:p w:rsidR="00BD06D9" w:rsidRPr="00BD06D9" w:rsidRDefault="00BD06D9"/>
        </w:tc>
      </w:tr>
      <w:tr w:rsidR="00BD06D9" w:rsidRPr="00BD06D9" w:rsidTr="005A38EE">
        <w:tc>
          <w:tcPr>
            <w:tcW w:w="442" w:type="dxa"/>
          </w:tcPr>
          <w:p w:rsidR="00BD06D9" w:rsidRPr="00BD06D9" w:rsidRDefault="00BD06D9">
            <w:r>
              <w:t>18</w:t>
            </w:r>
          </w:p>
        </w:tc>
        <w:tc>
          <w:tcPr>
            <w:tcW w:w="5254" w:type="dxa"/>
            <w:gridSpan w:val="4"/>
          </w:tcPr>
          <w:p w:rsidR="00BD06D9" w:rsidRPr="00BD06D9" w:rsidRDefault="005A38EE">
            <w:r>
              <w:t>Количество замков заземляющего разъединителя при минимальной блокировке</w:t>
            </w:r>
          </w:p>
        </w:tc>
        <w:tc>
          <w:tcPr>
            <w:tcW w:w="3875" w:type="dxa"/>
          </w:tcPr>
          <w:p w:rsidR="00BD06D9" w:rsidRPr="00BD06D9" w:rsidRDefault="00BD06D9"/>
        </w:tc>
      </w:tr>
      <w:tr w:rsidR="00BD06D9" w:rsidRPr="00BD06D9" w:rsidTr="005A38EE">
        <w:tc>
          <w:tcPr>
            <w:tcW w:w="442" w:type="dxa"/>
          </w:tcPr>
          <w:p w:rsidR="00BD06D9" w:rsidRPr="00BD06D9" w:rsidRDefault="00BD06D9">
            <w:r>
              <w:t>19</w:t>
            </w:r>
          </w:p>
        </w:tc>
        <w:tc>
          <w:tcPr>
            <w:tcW w:w="5254" w:type="dxa"/>
            <w:gridSpan w:val="4"/>
          </w:tcPr>
          <w:p w:rsidR="00BD06D9" w:rsidRPr="00BD06D9" w:rsidRDefault="005A38EE">
            <w:r>
              <w:t>Тип счетчиков</w:t>
            </w:r>
          </w:p>
        </w:tc>
        <w:tc>
          <w:tcPr>
            <w:tcW w:w="3875" w:type="dxa"/>
          </w:tcPr>
          <w:p w:rsidR="00BD06D9" w:rsidRPr="00BD06D9" w:rsidRDefault="00BD06D9"/>
        </w:tc>
      </w:tr>
      <w:tr w:rsidR="00BD06D9" w:rsidRPr="00BD06D9" w:rsidTr="005A38EE">
        <w:tc>
          <w:tcPr>
            <w:tcW w:w="442" w:type="dxa"/>
          </w:tcPr>
          <w:p w:rsidR="00BD06D9" w:rsidRPr="00BD06D9" w:rsidRDefault="00BD06D9">
            <w:r>
              <w:t>20</w:t>
            </w:r>
          </w:p>
        </w:tc>
        <w:tc>
          <w:tcPr>
            <w:tcW w:w="5254" w:type="dxa"/>
            <w:gridSpan w:val="4"/>
          </w:tcPr>
          <w:p w:rsidR="00BD06D9" w:rsidRPr="00BD06D9" w:rsidRDefault="005A38EE">
            <w:r>
              <w:t>Обогрев счетчиков</w:t>
            </w:r>
          </w:p>
        </w:tc>
        <w:tc>
          <w:tcPr>
            <w:tcW w:w="3875" w:type="dxa"/>
          </w:tcPr>
          <w:p w:rsidR="00BD06D9" w:rsidRPr="00BD06D9" w:rsidRDefault="00BD06D9"/>
        </w:tc>
      </w:tr>
      <w:tr w:rsidR="005A38EE" w:rsidRPr="00BD06D9" w:rsidTr="005A38EE">
        <w:tc>
          <w:tcPr>
            <w:tcW w:w="442" w:type="dxa"/>
          </w:tcPr>
          <w:p w:rsidR="005A38EE" w:rsidRPr="00BD06D9" w:rsidRDefault="005A38EE">
            <w:r>
              <w:t>21</w:t>
            </w:r>
          </w:p>
        </w:tc>
        <w:tc>
          <w:tcPr>
            <w:tcW w:w="2970" w:type="dxa"/>
          </w:tcPr>
          <w:p w:rsidR="005A38EE" w:rsidRPr="00BD06D9" w:rsidRDefault="005A38EE">
            <w:r>
              <w:t xml:space="preserve">Реле, требующее уточнения </w:t>
            </w:r>
          </w:p>
        </w:tc>
        <w:tc>
          <w:tcPr>
            <w:tcW w:w="1155" w:type="dxa"/>
            <w:gridSpan w:val="2"/>
          </w:tcPr>
          <w:p w:rsidR="005A38EE" w:rsidRDefault="005A38EE" w:rsidP="005A38EE">
            <w:r>
              <w:t xml:space="preserve">Вид защиты </w:t>
            </w:r>
          </w:p>
          <w:p w:rsidR="005A38EE" w:rsidRPr="005A38EE" w:rsidRDefault="005A38EE" w:rsidP="005A38EE">
            <w:r>
              <w:rPr>
                <w:lang w:val="en-US"/>
              </w:rPr>
              <w:t>ANS 1</w:t>
            </w:r>
          </w:p>
        </w:tc>
        <w:tc>
          <w:tcPr>
            <w:tcW w:w="1129" w:type="dxa"/>
          </w:tcPr>
          <w:p w:rsidR="005A38EE" w:rsidRPr="00BD06D9" w:rsidRDefault="005A38EE" w:rsidP="005A38EE"/>
        </w:tc>
        <w:tc>
          <w:tcPr>
            <w:tcW w:w="3875" w:type="dxa"/>
          </w:tcPr>
          <w:p w:rsidR="005A38EE" w:rsidRPr="00BD06D9" w:rsidRDefault="005A38EE"/>
        </w:tc>
      </w:tr>
      <w:tr w:rsidR="00BD06D9" w:rsidRPr="00BD06D9" w:rsidTr="005A38EE">
        <w:tc>
          <w:tcPr>
            <w:tcW w:w="442" w:type="dxa"/>
          </w:tcPr>
          <w:p w:rsidR="00BD06D9" w:rsidRPr="00BD06D9" w:rsidRDefault="00BD06D9">
            <w:r>
              <w:t>22</w:t>
            </w:r>
          </w:p>
        </w:tc>
        <w:tc>
          <w:tcPr>
            <w:tcW w:w="5254" w:type="dxa"/>
            <w:gridSpan w:val="4"/>
          </w:tcPr>
          <w:p w:rsidR="00BD06D9" w:rsidRPr="00BD06D9" w:rsidRDefault="005A38EE">
            <w:r>
              <w:t xml:space="preserve">Количество и сечение кабелей </w:t>
            </w:r>
          </w:p>
        </w:tc>
        <w:tc>
          <w:tcPr>
            <w:tcW w:w="3875" w:type="dxa"/>
          </w:tcPr>
          <w:p w:rsidR="00BD06D9" w:rsidRPr="00BD06D9" w:rsidRDefault="00BD06D9"/>
        </w:tc>
      </w:tr>
      <w:tr w:rsidR="00BD06D9" w:rsidRPr="00BD06D9" w:rsidTr="005A38EE">
        <w:tc>
          <w:tcPr>
            <w:tcW w:w="442" w:type="dxa"/>
          </w:tcPr>
          <w:p w:rsidR="00BD06D9" w:rsidRPr="00BD06D9" w:rsidRDefault="00BD06D9">
            <w:r>
              <w:t>23</w:t>
            </w:r>
          </w:p>
        </w:tc>
        <w:tc>
          <w:tcPr>
            <w:tcW w:w="5254" w:type="dxa"/>
            <w:gridSpan w:val="4"/>
          </w:tcPr>
          <w:p w:rsidR="00BD06D9" w:rsidRPr="00BD06D9" w:rsidRDefault="005A38EE">
            <w:r>
              <w:t>План расположения камер в  РУВН</w:t>
            </w:r>
          </w:p>
        </w:tc>
        <w:tc>
          <w:tcPr>
            <w:tcW w:w="3875" w:type="dxa"/>
          </w:tcPr>
          <w:p w:rsidR="00BD06D9" w:rsidRPr="00BD06D9" w:rsidRDefault="00BD06D9"/>
        </w:tc>
      </w:tr>
      <w:tr w:rsidR="00BD06D9" w:rsidRPr="00BD06D9" w:rsidTr="005A38EE">
        <w:tc>
          <w:tcPr>
            <w:tcW w:w="442" w:type="dxa"/>
          </w:tcPr>
          <w:p w:rsidR="00BD06D9" w:rsidRPr="00BD06D9" w:rsidRDefault="00BD06D9">
            <w:r>
              <w:t>24</w:t>
            </w:r>
          </w:p>
        </w:tc>
        <w:tc>
          <w:tcPr>
            <w:tcW w:w="5254" w:type="dxa"/>
            <w:gridSpan w:val="4"/>
          </w:tcPr>
          <w:p w:rsidR="00BD06D9" w:rsidRPr="00BD06D9" w:rsidRDefault="005A38EE">
            <w:r>
              <w:t>Наименование организации заказчика</w:t>
            </w:r>
          </w:p>
        </w:tc>
        <w:tc>
          <w:tcPr>
            <w:tcW w:w="3875" w:type="dxa"/>
          </w:tcPr>
          <w:p w:rsidR="00BD06D9" w:rsidRPr="00BD06D9" w:rsidRDefault="00BD06D9"/>
        </w:tc>
      </w:tr>
      <w:tr w:rsidR="00BD06D9" w:rsidRPr="00BD06D9" w:rsidTr="005A38EE">
        <w:tc>
          <w:tcPr>
            <w:tcW w:w="442" w:type="dxa"/>
          </w:tcPr>
          <w:p w:rsidR="00BD06D9" w:rsidRPr="00BD06D9" w:rsidRDefault="00BD06D9">
            <w:r>
              <w:t>25</w:t>
            </w:r>
          </w:p>
        </w:tc>
        <w:tc>
          <w:tcPr>
            <w:tcW w:w="5254" w:type="dxa"/>
            <w:gridSpan w:val="4"/>
          </w:tcPr>
          <w:p w:rsidR="00BD06D9" w:rsidRPr="00BD06D9" w:rsidRDefault="005A38EE">
            <w:r>
              <w:t>Контактная информация, адрес, телефон</w:t>
            </w:r>
          </w:p>
        </w:tc>
        <w:tc>
          <w:tcPr>
            <w:tcW w:w="3875" w:type="dxa"/>
          </w:tcPr>
          <w:p w:rsidR="00BD06D9" w:rsidRPr="00BD06D9" w:rsidRDefault="00BD06D9"/>
        </w:tc>
      </w:tr>
    </w:tbl>
    <w:p w:rsidR="00BD06D9" w:rsidRPr="00BD06D9" w:rsidRDefault="00BD06D9"/>
    <w:sectPr w:rsidR="00BD06D9" w:rsidRPr="00BD06D9" w:rsidSect="009A4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D06D9"/>
    <w:rsid w:val="00250656"/>
    <w:rsid w:val="005A38EE"/>
    <w:rsid w:val="009A4B44"/>
    <w:rsid w:val="00B11CBE"/>
    <w:rsid w:val="00BD06D9"/>
    <w:rsid w:val="00C97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C61B1-8F1B-4235-B674-A6A37CE6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3-21T08:14:00Z</dcterms:created>
  <dcterms:modified xsi:type="dcterms:W3CDTF">2018-03-21T08:38:00Z</dcterms:modified>
</cp:coreProperties>
</file>